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125CF9">
        <w:rPr>
          <w:rFonts w:ascii="Times New Roman" w:hAnsi="Times New Roman" w:cs="Times New Roman"/>
          <w:sz w:val="28"/>
          <w:szCs w:val="28"/>
        </w:rPr>
        <w:t>февраль</w:t>
      </w:r>
      <w:r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125CF9">
        <w:rPr>
          <w:rFonts w:ascii="Times New Roman" w:hAnsi="Times New Roman" w:cs="Times New Roman"/>
          <w:sz w:val="28"/>
          <w:szCs w:val="28"/>
        </w:rPr>
        <w:t>1</w:t>
      </w:r>
      <w:r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60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84"/>
        <w:gridCol w:w="2127"/>
        <w:gridCol w:w="2835"/>
        <w:gridCol w:w="3685"/>
        <w:gridCol w:w="2484"/>
        <w:gridCol w:w="2127"/>
      </w:tblGrid>
      <w:tr w:rsidR="00125CF9" w:rsidRPr="008E475B" w:rsidTr="005A124D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283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3685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125CF9" w:rsidRPr="00541E62" w:rsidTr="005A124D">
        <w:trPr>
          <w:trHeight w:val="70"/>
        </w:trPr>
        <w:tc>
          <w:tcPr>
            <w:tcW w:w="776" w:type="dxa"/>
            <w:vMerge w:val="restart"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125CF9" w:rsidRPr="00541E62" w:rsidRDefault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от ТП-2</w:t>
            </w:r>
            <w:r w:rsidR="00125CF9">
              <w:rPr>
                <w:rFonts w:ascii="Times New Roman" w:hAnsi="Times New Roman" w:cs="Times New Roman"/>
                <w:sz w:val="24"/>
                <w:szCs w:val="24"/>
              </w:rPr>
              <w:t xml:space="preserve"> Ф-2</w:t>
            </w:r>
          </w:p>
        </w:tc>
        <w:tc>
          <w:tcPr>
            <w:tcW w:w="2127" w:type="dxa"/>
            <w:tcBorders>
              <w:bottom w:val="nil"/>
            </w:tcBorders>
          </w:tcPr>
          <w:p w:rsidR="00125CF9" w:rsidRPr="00541E62" w:rsidRDefault="005A124D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vMerge w:val="restart"/>
          </w:tcPr>
          <w:p w:rsidR="00125CF9" w:rsidRPr="00350F37" w:rsidRDefault="005A124D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4AD">
              <w:rPr>
                <w:rFonts w:ascii="Times New Roman" w:hAnsi="Times New Roman" w:cs="Times New Roman"/>
                <w:sz w:val="24"/>
                <w:szCs w:val="24"/>
              </w:rPr>
              <w:t xml:space="preserve">177 чел.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C67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-40; 25</w:t>
            </w:r>
            <w:r w:rsidRPr="00C674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-47;</w:t>
            </w:r>
            <w:r w:rsidR="00C674AD">
              <w:rPr>
                <w:rFonts w:ascii="Times New Roman" w:hAnsi="Times New Roman" w:cs="Times New Roman"/>
                <w:sz w:val="24"/>
                <w:szCs w:val="24"/>
              </w:rPr>
              <w:t>22-44</w:t>
            </w:r>
            <w:r w:rsidR="00C674AD" w:rsidRPr="00C674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74AD"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 w:rsidR="00C674AD">
              <w:rPr>
                <w:rFonts w:ascii="Times New Roman" w:hAnsi="Times New Roman" w:cs="Times New Roman"/>
                <w:sz w:val="24"/>
                <w:szCs w:val="24"/>
              </w:rPr>
              <w:t xml:space="preserve"> 17-37;12-28</w:t>
            </w:r>
            <w:r w:rsidR="00C674AD" w:rsidRPr="00C674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4AD">
              <w:rPr>
                <w:rFonts w:ascii="Times New Roman" w:hAnsi="Times New Roman" w:cs="Times New Roman"/>
                <w:sz w:val="24"/>
                <w:szCs w:val="24"/>
              </w:rPr>
              <w:t>ул.Железнодорожная 21-49</w:t>
            </w:r>
            <w:r w:rsidR="00C674AD" w:rsidRPr="00C674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0F37">
              <w:rPr>
                <w:rFonts w:ascii="Times New Roman" w:hAnsi="Times New Roman" w:cs="Times New Roman"/>
                <w:sz w:val="24"/>
                <w:szCs w:val="24"/>
              </w:rPr>
              <w:t>Нева 9-23</w:t>
            </w:r>
            <w:r w:rsidR="00350F37" w:rsidRPr="00350F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0F37">
              <w:rPr>
                <w:rFonts w:ascii="Times New Roman" w:hAnsi="Times New Roman" w:cs="Times New Roman"/>
                <w:sz w:val="24"/>
                <w:szCs w:val="24"/>
              </w:rPr>
              <w:t>ул.Энгельса 2-20.</w:t>
            </w:r>
          </w:p>
          <w:p w:rsidR="00125CF9" w:rsidRPr="00541E62" w:rsidRDefault="005A124D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125CF9" w:rsidRPr="00521462" w:rsidRDefault="00FD2076" w:rsidP="000F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  <w:r w:rsidR="005A124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124D">
              <w:rPr>
                <w:rFonts w:ascii="Times New Roman" w:hAnsi="Times New Roman" w:cs="Times New Roman"/>
                <w:sz w:val="24"/>
                <w:szCs w:val="24"/>
              </w:rPr>
              <w:t>9:00 до 13</w:t>
            </w:r>
            <w:r w:rsidR="00125CF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125CF9" w:rsidRPr="00541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vMerge w:val="restart"/>
          </w:tcPr>
          <w:p w:rsidR="00125CF9" w:rsidRPr="00541E62" w:rsidRDefault="005A124D" w:rsidP="0088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  <w:vMerge w:val="restart"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 w:rsidR="005A12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5CF9" w:rsidRPr="00541E62" w:rsidTr="005A124D">
        <w:tc>
          <w:tcPr>
            <w:tcW w:w="776" w:type="dxa"/>
            <w:vMerge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125CF9" w:rsidRPr="00541E62" w:rsidRDefault="005A124D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</w:tcPr>
          <w:p w:rsidR="00125CF9" w:rsidRPr="00541E62" w:rsidRDefault="00125CF9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F9" w:rsidRPr="00541E62" w:rsidTr="001D0812">
        <w:tc>
          <w:tcPr>
            <w:tcW w:w="776" w:type="dxa"/>
          </w:tcPr>
          <w:p w:rsidR="00125CF9" w:rsidRPr="00541E62" w:rsidRDefault="00125CF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5CF9" w:rsidRPr="00541E62" w:rsidRDefault="00C7372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от ТП-2 Ф-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25CF9" w:rsidRDefault="00125CF9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25CF9" w:rsidRDefault="00350F37" w:rsidP="00350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9 чел.          </w:t>
            </w:r>
            <w:r w:rsidRPr="00C67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ч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7;2-20</w:t>
            </w:r>
            <w:r w:rsidRPr="00C674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ор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5;2-20</w:t>
            </w:r>
            <w:r w:rsidRPr="00C674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Железнодорожная 5-19</w:t>
            </w:r>
            <w:r w:rsidRPr="00C674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гельса 1-17. </w:t>
            </w:r>
          </w:p>
        </w:tc>
        <w:tc>
          <w:tcPr>
            <w:tcW w:w="3685" w:type="dxa"/>
          </w:tcPr>
          <w:p w:rsidR="00125CF9" w:rsidRPr="000F1A41" w:rsidRDefault="00C04225" w:rsidP="000F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37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125CF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D20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25CF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D2076">
              <w:rPr>
                <w:rFonts w:ascii="Times New Roman" w:hAnsi="Times New Roman" w:cs="Times New Roman"/>
                <w:sz w:val="24"/>
                <w:szCs w:val="24"/>
              </w:rPr>
              <w:t>09:00 до 13:00</w:t>
            </w:r>
            <w:r w:rsidR="00125CF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484" w:type="dxa"/>
          </w:tcPr>
          <w:p w:rsidR="00125CF9" w:rsidRPr="00541E62" w:rsidRDefault="00C73729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125CF9" w:rsidRPr="00541E62" w:rsidRDefault="00125CF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 w:rsidR="00C73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5CF9" w:rsidRPr="00541E62" w:rsidTr="001D0812">
        <w:trPr>
          <w:trHeight w:val="183"/>
        </w:trPr>
        <w:tc>
          <w:tcPr>
            <w:tcW w:w="776" w:type="dxa"/>
            <w:vMerge w:val="restart"/>
          </w:tcPr>
          <w:p w:rsidR="00125CF9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CF9" w:rsidRDefault="00125CF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25CF9" w:rsidRPr="00541E62" w:rsidRDefault="00C04225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-0,4кВ от ТП-21 Ф-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25CF9" w:rsidRDefault="001D0812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3</w:t>
            </w:r>
            <w:r w:rsidR="00FD2076">
              <w:rPr>
                <w:rFonts w:ascii="Times New Roman" w:hAnsi="Times New Roman" w:cs="Times New Roman"/>
                <w:sz w:val="24"/>
                <w:szCs w:val="24"/>
              </w:rPr>
              <w:t>(4-16-64)</w:t>
            </w:r>
          </w:p>
        </w:tc>
        <w:tc>
          <w:tcPr>
            <w:tcW w:w="2835" w:type="dxa"/>
            <w:vMerge w:val="restart"/>
          </w:tcPr>
          <w:p w:rsidR="00125CF9" w:rsidRDefault="0044500A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125CF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44500A" w:rsidRDefault="00125CF9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4500A">
              <w:rPr>
                <w:rFonts w:ascii="Times New Roman" w:hAnsi="Times New Roman" w:cs="Times New Roman"/>
                <w:sz w:val="24"/>
                <w:szCs w:val="24"/>
              </w:rPr>
              <w:t>Кооперативная 1-13;2-10</w:t>
            </w:r>
            <w:r w:rsidR="0044500A" w:rsidRPr="00445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00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44500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44500A">
              <w:rPr>
                <w:rFonts w:ascii="Times New Roman" w:hAnsi="Times New Roman" w:cs="Times New Roman"/>
                <w:sz w:val="24"/>
                <w:szCs w:val="24"/>
              </w:rPr>
              <w:t>абатько</w:t>
            </w:r>
            <w:proofErr w:type="spellEnd"/>
            <w:r w:rsidR="0044500A">
              <w:rPr>
                <w:rFonts w:ascii="Times New Roman" w:hAnsi="Times New Roman" w:cs="Times New Roman"/>
                <w:sz w:val="24"/>
                <w:szCs w:val="24"/>
              </w:rPr>
              <w:t xml:space="preserve"> 1-11:</w:t>
            </w:r>
            <w:r w:rsidR="0044500A" w:rsidRPr="0044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00A">
              <w:rPr>
                <w:rFonts w:ascii="Times New Roman" w:hAnsi="Times New Roman" w:cs="Times New Roman"/>
                <w:sz w:val="24"/>
                <w:szCs w:val="24"/>
              </w:rPr>
              <w:t>2-12</w:t>
            </w:r>
            <w:r w:rsidR="0044500A" w:rsidRPr="00445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500A">
              <w:rPr>
                <w:rFonts w:ascii="Times New Roman" w:hAnsi="Times New Roman" w:cs="Times New Roman"/>
                <w:sz w:val="24"/>
                <w:szCs w:val="24"/>
              </w:rPr>
              <w:t>пер.Лужниковский</w:t>
            </w:r>
            <w:proofErr w:type="spellEnd"/>
            <w:r w:rsidR="004450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5CF9" w:rsidRDefault="00521462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монтова2-14;1-11.</w:t>
            </w:r>
          </w:p>
          <w:p w:rsidR="00125CF9" w:rsidRDefault="00125CF9" w:rsidP="0044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vMerge w:val="restart"/>
          </w:tcPr>
          <w:p w:rsidR="00125CF9" w:rsidRPr="00521462" w:rsidRDefault="00C04225" w:rsidP="0052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076">
              <w:rPr>
                <w:rFonts w:ascii="Times New Roman" w:hAnsi="Times New Roman" w:cs="Times New Roman"/>
                <w:sz w:val="24"/>
                <w:szCs w:val="24"/>
              </w:rPr>
              <w:t>2.022021</w:t>
            </w:r>
            <w:r w:rsidR="0052146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D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1462">
              <w:rPr>
                <w:rFonts w:ascii="Times New Roman" w:hAnsi="Times New Roman" w:cs="Times New Roman"/>
                <w:sz w:val="24"/>
                <w:szCs w:val="24"/>
              </w:rPr>
              <w:t xml:space="preserve">9:00 до </w:t>
            </w:r>
            <w:r w:rsidR="00FD2076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484" w:type="dxa"/>
            <w:vMerge w:val="restart"/>
          </w:tcPr>
          <w:p w:rsidR="00125CF9" w:rsidRPr="00541E62" w:rsidRDefault="00C04225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  <w:vMerge w:val="restart"/>
          </w:tcPr>
          <w:p w:rsidR="00125CF9" w:rsidRPr="00541E62" w:rsidRDefault="00C04225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5C15">
              <w:rPr>
                <w:rFonts w:ascii="Times New Roman" w:hAnsi="Times New Roman" w:cs="Times New Roman"/>
                <w:sz w:val="24"/>
                <w:szCs w:val="24"/>
              </w:rPr>
              <w:t xml:space="preserve"> ТО.</w:t>
            </w:r>
          </w:p>
        </w:tc>
      </w:tr>
      <w:tr w:rsidR="00125CF9" w:rsidRPr="00541E62" w:rsidTr="001D0812">
        <w:trPr>
          <w:trHeight w:val="252"/>
        </w:trPr>
        <w:tc>
          <w:tcPr>
            <w:tcW w:w="776" w:type="dxa"/>
            <w:vMerge/>
          </w:tcPr>
          <w:p w:rsidR="00125CF9" w:rsidRDefault="00125CF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5CF9" w:rsidRDefault="00125CF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25CF9" w:rsidRDefault="001D0812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</w:t>
            </w:r>
            <w:r w:rsidR="00FD2076">
              <w:rPr>
                <w:rFonts w:ascii="Times New Roman" w:hAnsi="Times New Roman" w:cs="Times New Roman"/>
                <w:sz w:val="24"/>
                <w:szCs w:val="24"/>
              </w:rPr>
              <w:t>(3-27-71)</w:t>
            </w:r>
          </w:p>
        </w:tc>
        <w:tc>
          <w:tcPr>
            <w:tcW w:w="2835" w:type="dxa"/>
            <w:vMerge/>
          </w:tcPr>
          <w:p w:rsidR="00125CF9" w:rsidRDefault="00125CF9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25CF9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25CF9" w:rsidRDefault="00125CF9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25CF9" w:rsidRDefault="00125CF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F9" w:rsidRPr="00541E62" w:rsidTr="0044500A">
        <w:trPr>
          <w:trHeight w:val="242"/>
        </w:trPr>
        <w:tc>
          <w:tcPr>
            <w:tcW w:w="776" w:type="dxa"/>
            <w:vMerge/>
          </w:tcPr>
          <w:p w:rsidR="00125CF9" w:rsidRDefault="00125CF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5CF9" w:rsidRDefault="00125CF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25CF9" w:rsidRDefault="0044500A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о</w:t>
            </w:r>
            <w:proofErr w:type="spellEnd"/>
            <w:r w:rsidR="00FD2076">
              <w:rPr>
                <w:rFonts w:ascii="Times New Roman" w:hAnsi="Times New Roman" w:cs="Times New Roman"/>
                <w:sz w:val="24"/>
                <w:szCs w:val="24"/>
              </w:rPr>
              <w:t>(89180869429)</w:t>
            </w:r>
          </w:p>
        </w:tc>
        <w:tc>
          <w:tcPr>
            <w:tcW w:w="2835" w:type="dxa"/>
            <w:vMerge/>
          </w:tcPr>
          <w:p w:rsidR="00125CF9" w:rsidRDefault="00125CF9" w:rsidP="00DE7D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25CF9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25CF9" w:rsidRDefault="00125CF9" w:rsidP="00E27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25CF9" w:rsidRDefault="00125CF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F9" w:rsidRPr="00541E62" w:rsidTr="00CA0F33">
        <w:trPr>
          <w:trHeight w:val="70"/>
        </w:trPr>
        <w:tc>
          <w:tcPr>
            <w:tcW w:w="776" w:type="dxa"/>
            <w:vMerge w:val="restart"/>
          </w:tcPr>
          <w:p w:rsidR="00125CF9" w:rsidRPr="00541E62" w:rsidRDefault="00125CF9" w:rsidP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125CF9" w:rsidRPr="00541E62" w:rsidRDefault="00C05C15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от ТП-64 Ф-1</w:t>
            </w:r>
          </w:p>
        </w:tc>
        <w:tc>
          <w:tcPr>
            <w:tcW w:w="2127" w:type="dxa"/>
            <w:tcBorders>
              <w:bottom w:val="nil"/>
            </w:tcBorders>
          </w:tcPr>
          <w:p w:rsidR="00125CF9" w:rsidRPr="006D10B5" w:rsidRDefault="00FD2076" w:rsidP="004458A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</w:tcPr>
          <w:p w:rsidR="00CA0F33" w:rsidRDefault="00CA0F33" w:rsidP="00CA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 чел.</w:t>
            </w:r>
          </w:p>
          <w:p w:rsidR="00125CF9" w:rsidRPr="006D10B5" w:rsidRDefault="00543F2D" w:rsidP="00543F2D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аров 70-136В</w:t>
            </w:r>
          </w:p>
        </w:tc>
        <w:tc>
          <w:tcPr>
            <w:tcW w:w="3685" w:type="dxa"/>
            <w:vMerge w:val="restart"/>
          </w:tcPr>
          <w:p w:rsidR="00125CF9" w:rsidRDefault="00FD2076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  <w:r w:rsidR="00CA0F3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A0F33">
              <w:rPr>
                <w:rFonts w:ascii="Times New Roman" w:hAnsi="Times New Roman" w:cs="Times New Roman"/>
                <w:sz w:val="24"/>
                <w:szCs w:val="24"/>
              </w:rPr>
              <w:t>9:00 до 13:00</w:t>
            </w:r>
          </w:p>
          <w:p w:rsidR="00125CF9" w:rsidRDefault="00125CF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vMerge w:val="restart"/>
          </w:tcPr>
          <w:p w:rsidR="00125CF9" w:rsidRPr="00541E62" w:rsidRDefault="00CA0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F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  <w:vMerge w:val="restart"/>
          </w:tcPr>
          <w:p w:rsidR="00125CF9" w:rsidRPr="00541E62" w:rsidRDefault="00C05C15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.</w:t>
            </w:r>
          </w:p>
        </w:tc>
      </w:tr>
      <w:tr w:rsidR="00125CF9" w:rsidRPr="00541E62" w:rsidTr="00CA0F33">
        <w:trPr>
          <w:trHeight w:val="176"/>
        </w:trPr>
        <w:tc>
          <w:tcPr>
            <w:tcW w:w="776" w:type="dxa"/>
            <w:vMerge/>
          </w:tcPr>
          <w:p w:rsidR="00125CF9" w:rsidRDefault="00125CF9" w:rsidP="004B7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5CF9" w:rsidRDefault="00125CF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25CF9" w:rsidRPr="006D10B5" w:rsidRDefault="00125CF9" w:rsidP="00CA0F33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25CF9" w:rsidRPr="006D10B5" w:rsidRDefault="00125CF9" w:rsidP="004458A5">
            <w:pPr>
              <w:rPr>
                <w:sz w:val="24"/>
              </w:rPr>
            </w:pPr>
          </w:p>
        </w:tc>
        <w:tc>
          <w:tcPr>
            <w:tcW w:w="3685" w:type="dxa"/>
            <w:vMerge/>
          </w:tcPr>
          <w:p w:rsidR="00125CF9" w:rsidRDefault="00125CF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25CF9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25CF9" w:rsidRDefault="00125CF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F9" w:rsidRPr="00541E62" w:rsidTr="00A94455">
        <w:trPr>
          <w:trHeight w:val="334"/>
        </w:trPr>
        <w:tc>
          <w:tcPr>
            <w:tcW w:w="776" w:type="dxa"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25CF9" w:rsidRPr="00C82A5A" w:rsidRDefault="00C82A5A" w:rsidP="004458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-0,4кВ от ТП-64 Ф-1</w:t>
            </w:r>
          </w:p>
          <w:p w:rsidR="00125CF9" w:rsidRDefault="00125CF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F9" w:rsidRDefault="00125CF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F9" w:rsidRDefault="00125CF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CF9" w:rsidRPr="00541E62" w:rsidRDefault="00125CF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125CF9" w:rsidRPr="00A94455" w:rsidRDefault="00A944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bottom w:val="nil"/>
            </w:tcBorders>
          </w:tcPr>
          <w:p w:rsidR="00C82A5A" w:rsidRDefault="00C82A5A" w:rsidP="00C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чел.</w:t>
            </w:r>
          </w:p>
          <w:p w:rsidR="00125CF9" w:rsidRPr="00541E62" w:rsidRDefault="00C82A5A" w:rsidP="00C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аров 70-136В</w:t>
            </w:r>
          </w:p>
        </w:tc>
        <w:tc>
          <w:tcPr>
            <w:tcW w:w="3685" w:type="dxa"/>
          </w:tcPr>
          <w:p w:rsidR="00C82A5A" w:rsidRDefault="00C82A5A" w:rsidP="00C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2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2076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FD20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:00 до 13:00</w:t>
            </w:r>
          </w:p>
          <w:p w:rsidR="00125CF9" w:rsidRPr="00541E62" w:rsidRDefault="00125CF9" w:rsidP="00C9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</w:tcPr>
          <w:p w:rsidR="00125CF9" w:rsidRPr="00FD2076" w:rsidRDefault="00C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125CF9" w:rsidRDefault="00125CF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CF9" w:rsidRPr="00C82A5A" w:rsidRDefault="00125CF9" w:rsidP="00C8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82A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125CF9" w:rsidRPr="00541E62" w:rsidTr="00D5251F">
        <w:tc>
          <w:tcPr>
            <w:tcW w:w="776" w:type="dxa"/>
            <w:vMerge w:val="restart"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vMerge w:val="restart"/>
          </w:tcPr>
          <w:p w:rsidR="00125CF9" w:rsidRPr="00541E62" w:rsidRDefault="00D5251F" w:rsidP="00D5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Л-0,4кВ от ТП-64 Ф-2</w:t>
            </w:r>
          </w:p>
        </w:tc>
        <w:tc>
          <w:tcPr>
            <w:tcW w:w="2127" w:type="dxa"/>
            <w:tcBorders>
              <w:bottom w:val="nil"/>
            </w:tcBorders>
          </w:tcPr>
          <w:p w:rsidR="00125CF9" w:rsidRPr="00FD2076" w:rsidRDefault="00A9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Продуктовый киоск</w:t>
            </w:r>
            <w:r w:rsidR="00FD2076">
              <w:rPr>
                <w:sz w:val="24"/>
              </w:rPr>
              <w:t>(89180242003)</w:t>
            </w:r>
          </w:p>
        </w:tc>
        <w:tc>
          <w:tcPr>
            <w:tcW w:w="2835" w:type="dxa"/>
            <w:tcBorders>
              <w:bottom w:val="nil"/>
            </w:tcBorders>
          </w:tcPr>
          <w:p w:rsidR="00125CF9" w:rsidRPr="00541E62" w:rsidRDefault="00D5251F" w:rsidP="00E24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чел.</w:t>
            </w:r>
          </w:p>
        </w:tc>
        <w:tc>
          <w:tcPr>
            <w:tcW w:w="3685" w:type="dxa"/>
            <w:vMerge w:val="restart"/>
          </w:tcPr>
          <w:p w:rsidR="00D5251F" w:rsidRDefault="0016081C" w:rsidP="00D5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2.2021</w:t>
            </w:r>
            <w:r w:rsidR="00D5251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251F">
              <w:rPr>
                <w:rFonts w:ascii="Times New Roman" w:hAnsi="Times New Roman" w:cs="Times New Roman"/>
                <w:sz w:val="24"/>
                <w:szCs w:val="24"/>
              </w:rPr>
              <w:t>9:00 до 13:00</w:t>
            </w:r>
          </w:p>
          <w:p w:rsidR="00125CF9" w:rsidRDefault="00125CF9" w:rsidP="00B21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51F" w:rsidRPr="00541E62" w:rsidRDefault="00D5251F" w:rsidP="00D5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CF9" w:rsidRPr="00541E62" w:rsidRDefault="00125CF9" w:rsidP="00C95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 w:val="restart"/>
          </w:tcPr>
          <w:p w:rsidR="00125CF9" w:rsidRPr="00541E62" w:rsidRDefault="00D5251F" w:rsidP="00485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часа </w:t>
            </w:r>
          </w:p>
        </w:tc>
        <w:tc>
          <w:tcPr>
            <w:tcW w:w="2127" w:type="dxa"/>
            <w:vMerge w:val="restart"/>
          </w:tcPr>
          <w:p w:rsidR="00125CF9" w:rsidRDefault="00125CF9" w:rsidP="00B2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CF9" w:rsidRPr="00541E62" w:rsidRDefault="00125CF9" w:rsidP="00D5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. </w:t>
            </w:r>
            <w:r w:rsidR="00D52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5CF9" w:rsidRPr="00541E62" w:rsidTr="00D5251F">
        <w:tc>
          <w:tcPr>
            <w:tcW w:w="776" w:type="dxa"/>
            <w:vMerge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125CF9" w:rsidRPr="0016081C" w:rsidRDefault="00A94455" w:rsidP="00A94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25CF9" w:rsidRPr="00D5251F" w:rsidRDefault="00D5251F" w:rsidP="00D52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аров 61-149</w:t>
            </w:r>
            <w:r w:rsidRPr="00D525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вой</w:t>
            </w:r>
            <w:proofErr w:type="spellEnd"/>
            <w:r w:rsidRPr="00D525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Ог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Merge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25CF9" w:rsidRPr="00541E62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A8" w:rsidRPr="00541E62" w:rsidTr="006F4182">
        <w:trPr>
          <w:trHeight w:val="1932"/>
        </w:trPr>
        <w:tc>
          <w:tcPr>
            <w:tcW w:w="776" w:type="dxa"/>
          </w:tcPr>
          <w:p w:rsidR="00F118A8" w:rsidRDefault="00F1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118A8" w:rsidRPr="00541E62" w:rsidRDefault="00F118A8" w:rsidP="0075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кВ КП-1  от РП-10 КП до ТП-165 </w:t>
            </w:r>
          </w:p>
        </w:tc>
        <w:tc>
          <w:tcPr>
            <w:tcW w:w="2127" w:type="dxa"/>
          </w:tcPr>
          <w:p w:rsidR="00F118A8" w:rsidRDefault="007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ад №15</w:t>
            </w:r>
            <w:r w:rsidR="00FD2076">
              <w:rPr>
                <w:rFonts w:ascii="Times New Roman" w:hAnsi="Times New Roman" w:cs="Times New Roman"/>
                <w:sz w:val="24"/>
                <w:szCs w:val="24"/>
              </w:rPr>
              <w:t>(3-40-43,89181189614)</w:t>
            </w:r>
          </w:p>
          <w:p w:rsidR="00F118A8" w:rsidRDefault="0077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28</w:t>
            </w:r>
            <w:r w:rsidR="00CB7D26">
              <w:rPr>
                <w:rFonts w:ascii="Times New Roman" w:hAnsi="Times New Roman" w:cs="Times New Roman"/>
                <w:sz w:val="24"/>
                <w:szCs w:val="24"/>
              </w:rPr>
              <w:t>(3-40-58,3-40-41)</w:t>
            </w:r>
          </w:p>
          <w:p w:rsidR="00F118A8" w:rsidRDefault="00770343" w:rsidP="0075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ажина ЖКХ</w:t>
            </w:r>
            <w:r w:rsidR="00F11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D26">
              <w:rPr>
                <w:rFonts w:ascii="Times New Roman" w:hAnsi="Times New Roman" w:cs="Times New Roman"/>
                <w:sz w:val="24"/>
                <w:szCs w:val="24"/>
              </w:rPr>
              <w:t>(4-70-03)</w:t>
            </w:r>
            <w:r w:rsidR="00F118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F118A8" w:rsidRPr="00ED583E" w:rsidRDefault="00770343" w:rsidP="00ED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Колосо</w:t>
            </w:r>
            <w:r w:rsidR="00CB7D26">
              <w:rPr>
                <w:rFonts w:ascii="Times New Roman" w:hAnsi="Times New Roman" w:cs="Times New Roman"/>
                <w:sz w:val="24"/>
                <w:szCs w:val="24"/>
              </w:rPr>
              <w:t>к»(89181870391),</w:t>
            </w:r>
            <w:proofErr w:type="spellStart"/>
            <w:r w:rsidR="00CB7D26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 w:rsidR="00CB7D2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B7D26">
              <w:rPr>
                <w:rFonts w:ascii="Times New Roman" w:hAnsi="Times New Roman" w:cs="Times New Roman"/>
                <w:sz w:val="24"/>
                <w:szCs w:val="24"/>
              </w:rPr>
              <w:t>родуктовый</w:t>
            </w:r>
            <w:proofErr w:type="spellEnd"/>
            <w:r w:rsidR="00CB7D26">
              <w:rPr>
                <w:rFonts w:ascii="Times New Roman" w:hAnsi="Times New Roman" w:cs="Times New Roman"/>
                <w:sz w:val="24"/>
                <w:szCs w:val="24"/>
              </w:rPr>
              <w:t>(3-40-66),маг. «</w:t>
            </w:r>
            <w:r w:rsidR="0016081C">
              <w:rPr>
                <w:rFonts w:ascii="Times New Roman" w:hAnsi="Times New Roman" w:cs="Times New Roman"/>
                <w:sz w:val="24"/>
                <w:szCs w:val="24"/>
              </w:rPr>
              <w:t>Людмила»(3-49-91)мед</w:t>
            </w:r>
            <w:proofErr w:type="gramStart"/>
            <w:r w:rsidR="0016081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16081C">
              <w:rPr>
                <w:rFonts w:ascii="Times New Roman" w:hAnsi="Times New Roman" w:cs="Times New Roman"/>
                <w:sz w:val="24"/>
                <w:szCs w:val="24"/>
              </w:rPr>
              <w:t>ункт(3-40-65),почта(3-40-62),автомойка(3-11-00,89184308169),Банкетный зал(89189333391),продукты(89180242003)</w:t>
            </w:r>
          </w:p>
        </w:tc>
        <w:tc>
          <w:tcPr>
            <w:tcW w:w="2835" w:type="dxa"/>
          </w:tcPr>
          <w:p w:rsidR="00F118A8" w:rsidRDefault="00CB7D26" w:rsidP="00CB7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16081C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  <w:r w:rsidR="00F118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118A8" w:rsidRPr="000F1A41" w:rsidRDefault="00CB7D26" w:rsidP="00F1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мунаров2-136,1-149;Новороссийская;Весенняя;Новаторов;Крымская1-27,2-18;Проточная2-12;Кузнечная1-33,4-14;Азовская;Прикубанская;п.Огневой,Полевой,Цветочный,Дивный,Ясный</w:t>
            </w:r>
          </w:p>
        </w:tc>
        <w:tc>
          <w:tcPr>
            <w:tcW w:w="3685" w:type="dxa"/>
          </w:tcPr>
          <w:p w:rsidR="00F118A8" w:rsidRDefault="0016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1 с 09:00 до 13:00</w:t>
            </w:r>
          </w:p>
        </w:tc>
        <w:tc>
          <w:tcPr>
            <w:tcW w:w="2484" w:type="dxa"/>
          </w:tcPr>
          <w:p w:rsidR="00F118A8" w:rsidRPr="0016081C" w:rsidRDefault="0016081C" w:rsidP="00B2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F118A8" w:rsidRDefault="00F118A8" w:rsidP="00B2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18A8" w:rsidRPr="00541E62" w:rsidRDefault="00F118A8" w:rsidP="00537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. </w:t>
            </w:r>
          </w:p>
        </w:tc>
      </w:tr>
      <w:tr w:rsidR="00125CF9" w:rsidRPr="00541E62" w:rsidTr="008B068C">
        <w:tc>
          <w:tcPr>
            <w:tcW w:w="776" w:type="dxa"/>
          </w:tcPr>
          <w:p w:rsidR="00125CF9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3B3D22" w:rsidRPr="00541E62" w:rsidRDefault="00125CF9" w:rsidP="003B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кВ </w:t>
            </w:r>
            <w:r w:rsidR="003B3D22">
              <w:rPr>
                <w:rFonts w:ascii="Times New Roman" w:hAnsi="Times New Roman" w:cs="Times New Roman"/>
                <w:sz w:val="24"/>
                <w:szCs w:val="24"/>
              </w:rPr>
              <w:t>К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  <w:p w:rsidR="00125CF9" w:rsidRPr="00541E62" w:rsidRDefault="003B3D22" w:rsidP="00B2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65 до ТП-144</w:t>
            </w:r>
          </w:p>
        </w:tc>
        <w:tc>
          <w:tcPr>
            <w:tcW w:w="2127" w:type="dxa"/>
          </w:tcPr>
          <w:p w:rsidR="00125CF9" w:rsidRDefault="0016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ервис(89002400044),</w:t>
            </w:r>
          </w:p>
        </w:tc>
        <w:tc>
          <w:tcPr>
            <w:tcW w:w="2835" w:type="dxa"/>
          </w:tcPr>
          <w:p w:rsidR="0016081C" w:rsidRDefault="0016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 чел.</w:t>
            </w:r>
          </w:p>
          <w:p w:rsidR="00125CF9" w:rsidRPr="0016081C" w:rsidRDefault="0016081C" w:rsidP="0016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гоградская</w:t>
            </w:r>
            <w:r w:rsidR="00552CD0">
              <w:rPr>
                <w:rFonts w:ascii="Times New Roman" w:hAnsi="Times New Roman" w:cs="Times New Roman"/>
                <w:sz w:val="24"/>
                <w:szCs w:val="24"/>
              </w:rPr>
              <w:t>1-12;Ставропольская23-33;Кузнечная18-60,35-63;Тенистая,Югорская,Березовая,Раздольная,Урупская,Новосельская,Привольная,Первомайская333-341.</w:t>
            </w:r>
          </w:p>
        </w:tc>
        <w:tc>
          <w:tcPr>
            <w:tcW w:w="3685" w:type="dxa"/>
          </w:tcPr>
          <w:p w:rsidR="00125CF9" w:rsidRDefault="0055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1 с 13:00 до 17:00</w:t>
            </w:r>
          </w:p>
        </w:tc>
        <w:tc>
          <w:tcPr>
            <w:tcW w:w="2484" w:type="dxa"/>
          </w:tcPr>
          <w:p w:rsidR="00125CF9" w:rsidRPr="00541E62" w:rsidRDefault="00552CD0" w:rsidP="00B2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125CF9" w:rsidRDefault="00125CF9" w:rsidP="00B2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CF9" w:rsidRPr="00541E62" w:rsidRDefault="00125CF9" w:rsidP="001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125CF9" w:rsidRPr="00541E62" w:rsidTr="008B068C">
        <w:tc>
          <w:tcPr>
            <w:tcW w:w="776" w:type="dxa"/>
          </w:tcPr>
          <w:p w:rsidR="00125CF9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25CF9" w:rsidRDefault="00125CF9" w:rsidP="00B2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кВ </w:t>
            </w:r>
            <w:r w:rsidR="003B3D22">
              <w:rPr>
                <w:rFonts w:ascii="Times New Roman" w:hAnsi="Times New Roman" w:cs="Times New Roman"/>
                <w:sz w:val="24"/>
                <w:szCs w:val="24"/>
              </w:rPr>
              <w:t>КП-1от ТП-144 до ТП-</w:t>
            </w:r>
            <w:r w:rsidR="003B3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 до ТП-152</w:t>
            </w:r>
          </w:p>
          <w:p w:rsidR="00125CF9" w:rsidRPr="00541E62" w:rsidRDefault="00125CF9" w:rsidP="003B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125CF9" w:rsidRDefault="00552CD0" w:rsidP="00B2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ЗС№88(3-29-50),АЗ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укойл»(4-19-93), «Юж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дово-овощ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(89531018884)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r w:rsidR="0097603F">
              <w:rPr>
                <w:rFonts w:ascii="Times New Roman" w:hAnsi="Times New Roman" w:cs="Times New Roman"/>
                <w:sz w:val="24"/>
                <w:szCs w:val="24"/>
              </w:rPr>
              <w:t>3-02-44,3-30-43), «Мясной король»(89649072222),ООО «Поле»(89184923139)</w:t>
            </w:r>
          </w:p>
        </w:tc>
        <w:tc>
          <w:tcPr>
            <w:tcW w:w="2835" w:type="dxa"/>
          </w:tcPr>
          <w:p w:rsidR="0097603F" w:rsidRDefault="0097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 чел.</w:t>
            </w:r>
          </w:p>
          <w:p w:rsidR="00125CF9" w:rsidRPr="0097603F" w:rsidRDefault="0097603F" w:rsidP="0097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бань»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ымская27-73,22-54;Коммунаров138-158,151-155;Первомайская367-371;п.Крайний.</w:t>
            </w:r>
          </w:p>
        </w:tc>
        <w:tc>
          <w:tcPr>
            <w:tcW w:w="3685" w:type="dxa"/>
          </w:tcPr>
          <w:p w:rsidR="00125CF9" w:rsidRDefault="00976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1 с 09:00 до 13:00</w:t>
            </w:r>
          </w:p>
        </w:tc>
        <w:tc>
          <w:tcPr>
            <w:tcW w:w="2484" w:type="dxa"/>
          </w:tcPr>
          <w:p w:rsidR="00125CF9" w:rsidRPr="00541E62" w:rsidRDefault="0097603F" w:rsidP="00B2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125CF9" w:rsidRDefault="00125CF9" w:rsidP="00B2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CF9" w:rsidRPr="00541E62" w:rsidRDefault="00125CF9" w:rsidP="001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. </w:t>
            </w:r>
          </w:p>
        </w:tc>
      </w:tr>
      <w:tr w:rsidR="00125CF9" w:rsidRPr="00541E62" w:rsidTr="008B068C">
        <w:tc>
          <w:tcPr>
            <w:tcW w:w="776" w:type="dxa"/>
          </w:tcPr>
          <w:p w:rsidR="00125CF9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</w:tcPr>
          <w:p w:rsidR="00125CF9" w:rsidRPr="00541E62" w:rsidRDefault="00125CF9" w:rsidP="003B3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кВ </w:t>
            </w:r>
            <w:r w:rsidR="003B3D22">
              <w:rPr>
                <w:rFonts w:ascii="Times New Roman" w:hAnsi="Times New Roman" w:cs="Times New Roman"/>
                <w:sz w:val="24"/>
                <w:szCs w:val="24"/>
              </w:rPr>
              <w:t>КН-7 от ПС 100/35/10кВ</w:t>
            </w:r>
            <w:r w:rsidR="001624CC">
              <w:rPr>
                <w:rFonts w:ascii="Times New Roman" w:hAnsi="Times New Roman" w:cs="Times New Roman"/>
                <w:sz w:val="24"/>
                <w:szCs w:val="24"/>
              </w:rPr>
              <w:t xml:space="preserve"> КН до ТП-91 до КР-20</w:t>
            </w:r>
          </w:p>
        </w:tc>
        <w:tc>
          <w:tcPr>
            <w:tcW w:w="2127" w:type="dxa"/>
          </w:tcPr>
          <w:p w:rsidR="00125CF9" w:rsidRDefault="0079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об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(4-60-30,89181674250),Фермерское хозяйство(2-77-00,89184320815,89184953094)</w:t>
            </w:r>
          </w:p>
        </w:tc>
        <w:tc>
          <w:tcPr>
            <w:tcW w:w="2835" w:type="dxa"/>
          </w:tcPr>
          <w:p w:rsidR="00792FAB" w:rsidRDefault="0079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чел.</w:t>
            </w:r>
          </w:p>
          <w:p w:rsidR="00125CF9" w:rsidRPr="00792FAB" w:rsidRDefault="00792FAB" w:rsidP="0079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25CF9" w:rsidRPr="00792FAB" w:rsidRDefault="0079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1 с 09:00 до 13:00</w:t>
            </w:r>
          </w:p>
        </w:tc>
        <w:tc>
          <w:tcPr>
            <w:tcW w:w="2484" w:type="dxa"/>
          </w:tcPr>
          <w:p w:rsidR="00125CF9" w:rsidRPr="00541E62" w:rsidRDefault="00792FAB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125CF9" w:rsidRDefault="00125CF9" w:rsidP="0056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CF9" w:rsidRPr="00541E62" w:rsidRDefault="00125CF9" w:rsidP="001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. </w:t>
            </w:r>
          </w:p>
        </w:tc>
      </w:tr>
      <w:tr w:rsidR="00125CF9" w:rsidRPr="00541E62" w:rsidTr="008B068C">
        <w:tc>
          <w:tcPr>
            <w:tcW w:w="776" w:type="dxa"/>
            <w:vMerge w:val="restart"/>
          </w:tcPr>
          <w:p w:rsidR="00125CF9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</w:tcPr>
          <w:p w:rsidR="00125CF9" w:rsidRPr="00541E62" w:rsidRDefault="00125CF9" w:rsidP="001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1624CC">
              <w:rPr>
                <w:rFonts w:ascii="Times New Roman" w:hAnsi="Times New Roman" w:cs="Times New Roman"/>
                <w:sz w:val="24"/>
                <w:szCs w:val="24"/>
              </w:rPr>
              <w:t>-0,4кВ от ТП-50 Ф-1</w:t>
            </w:r>
          </w:p>
        </w:tc>
        <w:tc>
          <w:tcPr>
            <w:tcW w:w="2127" w:type="dxa"/>
          </w:tcPr>
          <w:p w:rsidR="00125CF9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CF9" w:rsidRDefault="0068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чел.</w:t>
            </w:r>
          </w:p>
        </w:tc>
        <w:tc>
          <w:tcPr>
            <w:tcW w:w="3685" w:type="dxa"/>
            <w:vMerge w:val="restart"/>
          </w:tcPr>
          <w:p w:rsidR="00125CF9" w:rsidRDefault="006879A9" w:rsidP="001F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1 с 09:00 до 13:00</w:t>
            </w:r>
          </w:p>
        </w:tc>
        <w:tc>
          <w:tcPr>
            <w:tcW w:w="2484" w:type="dxa"/>
            <w:vMerge w:val="restart"/>
          </w:tcPr>
          <w:p w:rsidR="00125CF9" w:rsidRPr="00541E62" w:rsidRDefault="006879A9" w:rsidP="0098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  <w:vMerge w:val="restart"/>
          </w:tcPr>
          <w:p w:rsidR="00125CF9" w:rsidRDefault="00125CF9" w:rsidP="0056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CF9" w:rsidRPr="00541E62" w:rsidRDefault="00125CF9" w:rsidP="00AE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. </w:t>
            </w:r>
          </w:p>
        </w:tc>
      </w:tr>
      <w:tr w:rsidR="00125CF9" w:rsidRPr="00541E62" w:rsidTr="008B068C">
        <w:tc>
          <w:tcPr>
            <w:tcW w:w="776" w:type="dxa"/>
            <w:vMerge/>
          </w:tcPr>
          <w:p w:rsidR="00125CF9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5CF9" w:rsidRDefault="00125CF9" w:rsidP="003D5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5CF9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CF9" w:rsidRDefault="0068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не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23</w:t>
            </w:r>
          </w:p>
        </w:tc>
        <w:tc>
          <w:tcPr>
            <w:tcW w:w="3685" w:type="dxa"/>
            <w:vMerge/>
          </w:tcPr>
          <w:p w:rsidR="00125CF9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25CF9" w:rsidRDefault="00125CF9" w:rsidP="00D14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25CF9" w:rsidRPr="00541E62" w:rsidRDefault="00125CF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F9" w:rsidRPr="00541E62" w:rsidTr="008B068C">
        <w:tc>
          <w:tcPr>
            <w:tcW w:w="776" w:type="dxa"/>
          </w:tcPr>
          <w:p w:rsidR="00125CF9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125CF9" w:rsidRPr="00541E62" w:rsidRDefault="00125CF9" w:rsidP="0016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</w:t>
            </w:r>
            <w:r w:rsidR="001624CC">
              <w:rPr>
                <w:rFonts w:ascii="Times New Roman" w:hAnsi="Times New Roman" w:cs="Times New Roman"/>
                <w:sz w:val="24"/>
                <w:szCs w:val="24"/>
              </w:rPr>
              <w:t>0,4к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4CC">
              <w:rPr>
                <w:rFonts w:ascii="Times New Roman" w:hAnsi="Times New Roman" w:cs="Times New Roman"/>
                <w:sz w:val="24"/>
                <w:szCs w:val="24"/>
              </w:rPr>
              <w:t>ТП-50 Ф-2</w:t>
            </w:r>
          </w:p>
        </w:tc>
        <w:tc>
          <w:tcPr>
            <w:tcW w:w="2127" w:type="dxa"/>
          </w:tcPr>
          <w:p w:rsidR="00125CF9" w:rsidRDefault="0068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(3-40-43,89181189614),Школа(3-40-58,3-40-41,89673057036),магазин(89181870391).</w:t>
            </w:r>
          </w:p>
        </w:tc>
        <w:tc>
          <w:tcPr>
            <w:tcW w:w="2835" w:type="dxa"/>
          </w:tcPr>
          <w:p w:rsidR="006879A9" w:rsidRDefault="0068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125CF9" w:rsidRPr="006879A9" w:rsidRDefault="006879A9" w:rsidP="0068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а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10</w:t>
            </w:r>
          </w:p>
        </w:tc>
        <w:tc>
          <w:tcPr>
            <w:tcW w:w="3685" w:type="dxa"/>
          </w:tcPr>
          <w:p w:rsidR="00125CF9" w:rsidRDefault="0068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1 с 13:00 до 17:00</w:t>
            </w:r>
          </w:p>
        </w:tc>
        <w:tc>
          <w:tcPr>
            <w:tcW w:w="2484" w:type="dxa"/>
          </w:tcPr>
          <w:p w:rsidR="00125CF9" w:rsidRPr="00541E62" w:rsidRDefault="006879A9" w:rsidP="00F74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125CF9" w:rsidRDefault="00125CF9" w:rsidP="0056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CF9" w:rsidRPr="00541E62" w:rsidRDefault="00125CF9" w:rsidP="00AE1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. </w:t>
            </w:r>
          </w:p>
        </w:tc>
      </w:tr>
      <w:tr w:rsidR="00125CF9" w:rsidRPr="00541E62" w:rsidTr="008B068C">
        <w:tc>
          <w:tcPr>
            <w:tcW w:w="776" w:type="dxa"/>
            <w:vMerge w:val="restart"/>
          </w:tcPr>
          <w:p w:rsidR="00125CF9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vMerge w:val="restart"/>
          </w:tcPr>
          <w:p w:rsidR="00125CF9" w:rsidRDefault="001624CC" w:rsidP="003D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от ТП-24 Ф-1</w:t>
            </w:r>
          </w:p>
        </w:tc>
        <w:tc>
          <w:tcPr>
            <w:tcW w:w="2127" w:type="dxa"/>
          </w:tcPr>
          <w:p w:rsidR="00125CF9" w:rsidRDefault="00C15261" w:rsidP="001F7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С(</w:t>
            </w:r>
            <w:r w:rsidR="00125CF9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1F7BE6">
              <w:rPr>
                <w:rFonts w:ascii="Times New Roman" w:hAnsi="Times New Roman" w:cs="Times New Roman"/>
                <w:sz w:val="24"/>
                <w:szCs w:val="24"/>
              </w:rPr>
              <w:t>988-379-72-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25CF9" w:rsidRDefault="00C1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чел.</w:t>
            </w:r>
          </w:p>
        </w:tc>
        <w:tc>
          <w:tcPr>
            <w:tcW w:w="3685" w:type="dxa"/>
            <w:vMerge w:val="restart"/>
          </w:tcPr>
          <w:p w:rsidR="00125CF9" w:rsidRDefault="00C1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1 с 09:00 до 13:00</w:t>
            </w:r>
          </w:p>
          <w:p w:rsidR="00125CF9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 w:val="restart"/>
          </w:tcPr>
          <w:p w:rsidR="00125CF9" w:rsidRPr="00541E62" w:rsidRDefault="00C15261" w:rsidP="0056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  <w:vMerge w:val="restart"/>
          </w:tcPr>
          <w:p w:rsidR="00125CF9" w:rsidRPr="00541E62" w:rsidRDefault="00AE1FD4" w:rsidP="0028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.</w:t>
            </w:r>
            <w:r w:rsidR="00C3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125CF9" w:rsidRPr="00541E62" w:rsidTr="008B068C">
        <w:tc>
          <w:tcPr>
            <w:tcW w:w="776" w:type="dxa"/>
            <w:vMerge/>
          </w:tcPr>
          <w:p w:rsidR="00125CF9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5CF9" w:rsidRDefault="00125CF9" w:rsidP="003D5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5CF9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CF9" w:rsidRDefault="00C15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жинского155-175,146-164;Володарского18-40,21-33,</w:t>
            </w:r>
          </w:p>
        </w:tc>
        <w:tc>
          <w:tcPr>
            <w:tcW w:w="3685" w:type="dxa"/>
            <w:vMerge/>
          </w:tcPr>
          <w:p w:rsidR="00125CF9" w:rsidRDefault="0012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125CF9" w:rsidRDefault="00125CF9" w:rsidP="00D14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25CF9" w:rsidRPr="00541E62" w:rsidRDefault="00125CF9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674" w:rsidRDefault="004B7674" w:rsidP="00607EB7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p w:rsidR="004B7674" w:rsidRDefault="004B7674" w:rsidP="00607EB7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p w:rsidR="004B7674" w:rsidRDefault="004B7674" w:rsidP="00607EB7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p w:rsidR="004B7674" w:rsidRDefault="004B7674" w:rsidP="00607EB7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p w:rsidR="004B7674" w:rsidRDefault="004B7674" w:rsidP="00607EB7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p w:rsidR="004B7674" w:rsidRDefault="004B7674" w:rsidP="00607EB7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p w:rsidR="004B7674" w:rsidRDefault="004B7674" w:rsidP="00607EB7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p w:rsidR="004B7674" w:rsidRDefault="004B7674" w:rsidP="00607EB7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p w:rsidR="004B7674" w:rsidRDefault="004B7674" w:rsidP="00607EB7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p w:rsidR="004B7674" w:rsidRDefault="004B7674" w:rsidP="00607EB7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p w:rsidR="004B7674" w:rsidRDefault="004B7674" w:rsidP="00607EB7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p w:rsidR="004B7674" w:rsidRDefault="004B7674" w:rsidP="00607EB7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p w:rsidR="004B7674" w:rsidRDefault="004B7674" w:rsidP="00607EB7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p w:rsidR="004B7674" w:rsidRDefault="004B7674" w:rsidP="00607EB7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p w:rsidR="00607EB7" w:rsidRDefault="00607EB7" w:rsidP="00607EB7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sectPr w:rsidR="00607EB7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2157"/>
    <w:rsid w:val="00054D7C"/>
    <w:rsid w:val="0007581C"/>
    <w:rsid w:val="000F1A41"/>
    <w:rsid w:val="00125CF9"/>
    <w:rsid w:val="0016081C"/>
    <w:rsid w:val="001624CC"/>
    <w:rsid w:val="00190F07"/>
    <w:rsid w:val="001D0812"/>
    <w:rsid w:val="001F7BE6"/>
    <w:rsid w:val="00223666"/>
    <w:rsid w:val="00287BF1"/>
    <w:rsid w:val="00350F37"/>
    <w:rsid w:val="003B3D22"/>
    <w:rsid w:val="003B668B"/>
    <w:rsid w:val="003D5A1F"/>
    <w:rsid w:val="003E7CEA"/>
    <w:rsid w:val="00434BDA"/>
    <w:rsid w:val="0044500A"/>
    <w:rsid w:val="004458A5"/>
    <w:rsid w:val="004700E4"/>
    <w:rsid w:val="0047346E"/>
    <w:rsid w:val="004858F7"/>
    <w:rsid w:val="004B2876"/>
    <w:rsid w:val="004B41B5"/>
    <w:rsid w:val="004B7674"/>
    <w:rsid w:val="00521462"/>
    <w:rsid w:val="00537E7E"/>
    <w:rsid w:val="00541E62"/>
    <w:rsid w:val="00543F2D"/>
    <w:rsid w:val="00552CD0"/>
    <w:rsid w:val="00552FB8"/>
    <w:rsid w:val="0056116E"/>
    <w:rsid w:val="005A124D"/>
    <w:rsid w:val="005B0C60"/>
    <w:rsid w:val="00602431"/>
    <w:rsid w:val="00607EB7"/>
    <w:rsid w:val="006879A9"/>
    <w:rsid w:val="006D10B5"/>
    <w:rsid w:val="006D2526"/>
    <w:rsid w:val="006E788F"/>
    <w:rsid w:val="00755DDC"/>
    <w:rsid w:val="007678D6"/>
    <w:rsid w:val="00770343"/>
    <w:rsid w:val="00792FAB"/>
    <w:rsid w:val="007A4ED0"/>
    <w:rsid w:val="007B6840"/>
    <w:rsid w:val="00814C7C"/>
    <w:rsid w:val="00840C12"/>
    <w:rsid w:val="008850CC"/>
    <w:rsid w:val="008970C6"/>
    <w:rsid w:val="008B068C"/>
    <w:rsid w:val="008E03F5"/>
    <w:rsid w:val="008E475B"/>
    <w:rsid w:val="008F657E"/>
    <w:rsid w:val="0097603F"/>
    <w:rsid w:val="0097713F"/>
    <w:rsid w:val="00980EB4"/>
    <w:rsid w:val="00985C8F"/>
    <w:rsid w:val="00991C75"/>
    <w:rsid w:val="009C38C0"/>
    <w:rsid w:val="00A2162A"/>
    <w:rsid w:val="00A43A72"/>
    <w:rsid w:val="00A86D8F"/>
    <w:rsid w:val="00A94455"/>
    <w:rsid w:val="00AA22E2"/>
    <w:rsid w:val="00AB6B77"/>
    <w:rsid w:val="00AE1FD4"/>
    <w:rsid w:val="00B1486A"/>
    <w:rsid w:val="00B17CE3"/>
    <w:rsid w:val="00B21910"/>
    <w:rsid w:val="00B356D0"/>
    <w:rsid w:val="00C04225"/>
    <w:rsid w:val="00C05C15"/>
    <w:rsid w:val="00C15261"/>
    <w:rsid w:val="00C309E6"/>
    <w:rsid w:val="00C50BAE"/>
    <w:rsid w:val="00C52DD3"/>
    <w:rsid w:val="00C674AD"/>
    <w:rsid w:val="00C71E68"/>
    <w:rsid w:val="00C73729"/>
    <w:rsid w:val="00C82A5A"/>
    <w:rsid w:val="00C95F7E"/>
    <w:rsid w:val="00CA0F33"/>
    <w:rsid w:val="00CB7D26"/>
    <w:rsid w:val="00CC04F0"/>
    <w:rsid w:val="00D14DE5"/>
    <w:rsid w:val="00D5251F"/>
    <w:rsid w:val="00DD3BC8"/>
    <w:rsid w:val="00DE7DF0"/>
    <w:rsid w:val="00E04DCB"/>
    <w:rsid w:val="00E24057"/>
    <w:rsid w:val="00E27904"/>
    <w:rsid w:val="00E50FBC"/>
    <w:rsid w:val="00E86C82"/>
    <w:rsid w:val="00EA4252"/>
    <w:rsid w:val="00EC0AAD"/>
    <w:rsid w:val="00ED583E"/>
    <w:rsid w:val="00F118A8"/>
    <w:rsid w:val="00F11CEE"/>
    <w:rsid w:val="00F25E09"/>
    <w:rsid w:val="00F741AF"/>
    <w:rsid w:val="00FC6FE4"/>
    <w:rsid w:val="00FD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07B6-2C9E-4375-B437-116727D0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34</cp:revision>
  <cp:lastPrinted>2020-06-04T06:08:00Z</cp:lastPrinted>
  <dcterms:created xsi:type="dcterms:W3CDTF">2021-01-29T08:28:00Z</dcterms:created>
  <dcterms:modified xsi:type="dcterms:W3CDTF">2021-01-30T07:51:00Z</dcterms:modified>
</cp:coreProperties>
</file>